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9/2007 vom 9. März 2007</w:t>
      </w:r>
    </w:p>
    <w:p>
      <w:r>
        <w:t>GE Cour de justice, 2007-03-09, DE</w:t>
      </w:r>
    </w:p>
    <w:p>
      <w:r>
        <w:rPr>
          <w:b/>
        </w:rPr>
        <w:t xml:space="preserve">Quelle: </w:t>
      </w:r>
      <w:r>
        <w:t>https://mcp.opencaselaw.ch/entscheid/ge_gerichte_ATAS_239_2007</w:t>
      </w:r>
    </w:p>
    <w:p>
      <w:r>
        <w:t>FR: GE_GERICHTE ATAS/239/2007 du 9 mars 2007</w:t>
      </w:r>
    </w:p>
    <w:p>
      <w:r>
        <w:t>IT: GE_GERICHTE ATAS/239/2007 del 9 marzo 2007</w:t>
      </w:r>
    </w:p>
    <w:p>
      <w:pPr>
        <w:pStyle w:val="Heading2"/>
      </w:pPr>
      <w:r>
        <w:t>Volltext</w:t>
      </w:r>
    </w:p>
    <w:p>
      <w:r>
        <w:t>!"#$"!%&amp;&amp;# !%"'!%&amp;&amp;( )) ) * )* * *+, % # , %&amp;&amp;(</w:t>
      </w:r>
    </w:p>
    <w:p>
      <w:r>
        <w:t>- !"#$</w:t>
      </w:r>
    </w:p>
    <w:p>
      <w:r>
        <w:t>%&amp;%'(</w:t>
      </w:r>
    </w:p>
    <w:p>
      <w:r>
        <w:t>-. ) )) )*'(+'+,- +.'-%/'"! +(0.1##" )</w:t>
      </w:r>
    </w:p>
    <w:p>
      <w:r>
        <w:t>'(</w:t>
      </w:r>
    </w:p>
    <w:p>
      <w:r>
        <w:t>23$432"##$ 5"235 (('&amp;'0(6&amp;7%&amp;%%%&amp;8(/%"##$957%,+ '%++: ++ %/&amp;' '+ %'( 7+% &amp;' 7'( '(% ) )) )957%,+ 0'%++:6&amp;&amp;%(+0';+'++&amp;%'5 +('%% +('&amp;'(%(?7%'' "4@("##$(&amp;('((%'( A(('('&amp;%/&amp;'+&amp;%0(6&amp;'(%('&amp;++(&amp;''(%(%(7%&lt; '&amp;'+%7% &lt;*'/%= &amp;7%&amp;%%%&amp;!4 /%"##$ 0'%++'6&amp; 6&amp;A;+'&lt;+%&amp;%+ ((&lt;'&amp;+'+/B(= &amp;7%&amp;%%%&amp;1B'&lt;%"##C%/&amp;'7% '%++&amp;'6&amp;%+ %&amp;%+ (('%A(&amp;( &amp;+&amp;+7&amp;&lt;(D(%%* &amp;%EA&amp;3! B'&lt;%= &amp; 7% 7 &amp; !4 0 &lt;%% "##C %/&amp;' '0% '%++ 6&amp; +'+ '&amp;&lt;++7%('+ 0F &amp;++%(%* &amp;%E+'+ = '+ %'('%(6&amp;A+(7&amp;&lt;%+//6&amp;%/&amp;'+(7 ('(' (,%7&amp;+6&amp;A'+/7+6&amp;(-7%((+&amp;%&amp;'++&amp;%'7 '(%; G++&amp;%'5 + 7% &lt;&amp; 7% 0 % +&amp;% G++&amp;%'5 &amp; !H %+!8819 :(;G++&amp;%'5'(/-(%7% &lt;&amp;7%0 %+&amp;% G++&amp;%'5'(&amp;"#%+!8H!9 :94$I!(I:= &amp; ('( (- +( &lt;'&amp; +'+ /B( &lt;&amp; A''&amp;(' % +(' 7% A++&amp;%' ( A/+' %%6&amp;+ '%++ '+ 6&amp; &amp; ( 7%(;(00(= &amp;A*,+%+&amp;%*%&amp;+&amp;%EI ) * / ) * )* *</w:t>
      </w:r>
    </w:p>
    <w:p>
      <w:r>
        <w:t>0-.1.,, 2 3.. . 45 6#% 7 !I '+((6&amp;'+(&lt;'&amp;+'+/B(I</w:t>
      </w:r>
    </w:p>
    <w:p>
      <w:r>
        <w:t>23$432"##$ 53235 "I *&amp;+&amp;%EI 3I '0% + 7%(+ 6&amp;G+ 7&amp;&lt;'( 0%% %&amp;%+ '(% 7% +'( %%D( '+ &amp;' 3# B&amp;%+ ,+ + '(0(' &amp;7%,+ &amp; %/&amp;' 0 % !### ) !1'0% '(&amp;F%(+C"++0 %+&amp;%%/&amp;' 0 %&amp;!CB&amp;'"##49J:= %%&amp;%+('6&amp;%+'&amp;+'+ (0+ ( *'+ 7%&amp;&lt; ( 7%(% +-'(&amp;% &amp; %&amp;%'( &amp; +' '(%= ( D(%%++ &amp;%/&amp;'0 %7%&lt;7+(&amp;7%&lt; (%'6&amp;&amp;F'('+A%(1"JI7% +'(%%D((+7,+' 7++++'&amp;%&amp;%'('&lt;6&amp; +*'+7%&amp;&lt;&lt;'(D(%B'(+; A'&lt;I</w:t>
      </w:r>
    </w:p>
    <w:p>
      <w:r>
        <w:t>-%00,%</w:t>
      </w:r>
    </w:p>
    <w:p>
      <w:r>
        <w:t>KL M</w:t>
      </w:r>
    </w:p>
    <w:p>
      <w:r>
        <w:t>% +'(N</w:t>
      </w:r>
    </w:p>
    <w:p>
      <w:r>
        <w:t>+/)</w:t>
      </w:r>
    </w:p>
    <w:p>
      <w:r>
        <w:t>'7'0%&amp;7% +'(%%D(+('(0 &amp;F7%(+'+6&amp;G;G000 % +++&amp;%'+7%&lt; +7%-%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